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86B9" w14:textId="77777777"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69B393F1" w14:textId="5CC36267"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14:paraId="293F8162" w14:textId="77777777"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453579C"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A44BE4" w:rsidRPr="007029F5">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14:paraId="0C54A855"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41F37BA9" w14:textId="3ABB2D10"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29185C">
        <w:rPr>
          <w:rFonts w:ascii="Times New Roman" w:hAnsi="Times New Roman" w:cs="Times New Roman"/>
          <w:color w:val="auto"/>
          <w:sz w:val="24"/>
          <w:szCs w:val="24"/>
          <w:lang w:val="ro-RO"/>
        </w:rPr>
        <w:t xml:space="preserve"> </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34DBD4E4"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0830824" w14:textId="77777777" w:rsidR="007006D7" w:rsidRPr="007029F5"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i.................................</w:t>
      </w:r>
    </w:p>
    <w:p w14:paraId="6DDC3AB2" w14:textId="77777777"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14:paraId="27F5D377" w14:textId="77777777" w:rsidTr="0036681C">
        <w:trPr>
          <w:trHeight w:val="998"/>
        </w:trPr>
        <w:tc>
          <w:tcPr>
            <w:tcW w:w="587" w:type="dxa"/>
          </w:tcPr>
          <w:p w14:paraId="34C4B4F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14:paraId="795FAD77"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14:paraId="668E957B"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14:paraId="0709753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14:paraId="10E2772E" w14:textId="77777777"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14:paraId="5B02DC0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14:paraId="17BFDAD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14:paraId="156FAF1F" w14:textId="129F69D5"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14:paraId="363B9CA9" w14:textId="5D01498E"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7F9F663C" w14:textId="77777777" w:rsidTr="0036681C">
        <w:trPr>
          <w:trHeight w:val="269"/>
        </w:trPr>
        <w:tc>
          <w:tcPr>
            <w:tcW w:w="587" w:type="dxa"/>
          </w:tcPr>
          <w:p w14:paraId="1CBE4E6E"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4BD38F67"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0E313A2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1191054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038401C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7A44333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256D804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5C97ACC5"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74DDE4CC" w14:textId="789DE644"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14:paraId="6D1075DB" w14:textId="77777777" w:rsidTr="0036681C">
        <w:trPr>
          <w:trHeight w:val="241"/>
        </w:trPr>
        <w:tc>
          <w:tcPr>
            <w:tcW w:w="587" w:type="dxa"/>
          </w:tcPr>
          <w:p w14:paraId="2121FD04"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14:paraId="2FF447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14:paraId="496C1E9D"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14:paraId="53DF38F0"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14:paraId="3598291A"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14:paraId="296DA316"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14:paraId="6E165842"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14:paraId="49757F5C" w14:textId="77777777"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14:paraId="6A44D0F0" w14:textId="41CBFB53"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B863744" w14:textId="77777777"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14:paraId="5702E3F9" w14:textId="77777777"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w:t>
      </w:r>
      <w:r w:rsidR="00977897"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14:paraId="24F0B11C" w14:textId="77777777" w:rsidR="007006D7" w:rsidRPr="007029F5"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14:paraId="40C736FE"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Se vor utiliza borderouri separate pentru fiecare seri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007006D7"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 mod</w:t>
      </w:r>
    </w:p>
    <w:p w14:paraId="3595947A" w14:textId="77777777" w:rsidR="007006D7" w:rsidRPr="007029F5"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14:paraId="466DDCDE"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 xml:space="preserve"> </w:t>
      </w:r>
    </w:p>
    <w:p w14:paraId="7FBF1499"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Universitate..............................................</w:t>
      </w:r>
    </w:p>
    <w:p w14:paraId="60863D9F"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0010047C"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14:paraId="18F6E956" w14:textId="77777777" w:rsidR="007006D7" w:rsidRPr="007029F5"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006D7"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7006D7" w:rsidRPr="007029F5">
        <w:rPr>
          <w:rFonts w:ascii="Times New Roman" w:hAnsi="Times New Roman" w:cs="Times New Roman"/>
          <w:color w:val="auto"/>
          <w:sz w:val="24"/>
          <w:szCs w:val="24"/>
          <w:lang w:val="ro-RO"/>
        </w:rPr>
        <w:t>tura................................................</w:t>
      </w:r>
    </w:p>
    <w:p w14:paraId="1014852C" w14:textId="77777777"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624349" w14:textId="00875D32"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14:paraId="7BBC267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C1C0F4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14:paraId="5B83CAD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14:paraId="6A08D00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14:paraId="6F20778C" w14:textId="77777777"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4B97371C"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14:paraId="032A13C1" w14:textId="469614E1"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00A44BE4" w:rsidRPr="007029F5">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004308FD"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 </w:t>
      </w:r>
    </w:p>
    <w:p w14:paraId="004479C8" w14:textId="77777777"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E0096A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14:paraId="57A0102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14:paraId="1DA488F7" w14:textId="77777777" w:rsidTr="00412F9F">
        <w:tc>
          <w:tcPr>
            <w:tcW w:w="498" w:type="dxa"/>
          </w:tcPr>
          <w:p w14:paraId="3297838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99E8F9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F765C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807651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EBF1F1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518A47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6A9E1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E405E1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66611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B0212F"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F5E19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ADD203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029080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26347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1B66723"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D9F50E7"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EF87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4735264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0A6C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F51E9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4C271F0E"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14:paraId="54683A9D" w14:textId="77777777" w:rsidTr="00412F9F">
        <w:tc>
          <w:tcPr>
            <w:tcW w:w="498" w:type="dxa"/>
          </w:tcPr>
          <w:p w14:paraId="13DF463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7945AB4"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1689F3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5B16D6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BDFF00"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EC780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3C61E0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7BD3A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7496D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ACAE39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8AB21D"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7DFBF3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DB7F2D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4EC8CC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E1AA9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95A96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34DCF45"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0B15918A"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57D1E31"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BFC2D7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3D9D8ED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14:paraId="08D0559C" w14:textId="77777777" w:rsidTr="00412F9F">
        <w:tc>
          <w:tcPr>
            <w:tcW w:w="4982" w:type="dxa"/>
          </w:tcPr>
          <w:p w14:paraId="607CFCCE"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14:paraId="35FB67F8"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14:paraId="3B710435"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14:paraId="2C24AE40" w14:textId="77777777" w:rsidTr="00412F9F">
        <w:tc>
          <w:tcPr>
            <w:tcW w:w="4982" w:type="dxa"/>
          </w:tcPr>
          <w:p w14:paraId="79BB4A7B"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14:paraId="212539BC"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14:paraId="163D95A2"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14:paraId="3B6B77CE" w14:textId="77777777" w:rsidTr="00412F9F">
        <w:tc>
          <w:tcPr>
            <w:tcW w:w="4982" w:type="dxa"/>
          </w:tcPr>
          <w:p w14:paraId="53A22D2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14:paraId="0FAB586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14:paraId="24DFF480"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14:paraId="233E1AFF" w14:textId="77777777" w:rsidTr="00412F9F">
        <w:tc>
          <w:tcPr>
            <w:tcW w:w="4982" w:type="dxa"/>
          </w:tcPr>
          <w:p w14:paraId="3EB3A419"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14:paraId="0CAB2582"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14:paraId="1CCA9836" w14:textId="77777777"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14:paraId="209E7823" w14:textId="77777777"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14:paraId="5B248714" w14:textId="77777777" w:rsidTr="00412F9F">
        <w:tc>
          <w:tcPr>
            <w:tcW w:w="9965" w:type="dxa"/>
          </w:tcPr>
          <w:p w14:paraId="7A73A5D6" w14:textId="6BE82A7C"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7728" behindDoc="0" locked="0" layoutInCell="1" allowOverlap="1" wp14:anchorId="026FBF37" wp14:editId="0D7C12C1">
                      <wp:simplePos x="0" y="0"/>
                      <wp:positionH relativeFrom="column">
                        <wp:posOffset>3931285</wp:posOffset>
                      </wp:positionH>
                      <wp:positionV relativeFrom="paragraph">
                        <wp:posOffset>17145</wp:posOffset>
                      </wp:positionV>
                      <wp:extent cx="127000" cy="157480"/>
                      <wp:effectExtent l="6985" t="8255" r="8890" b="571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DB3A" id="Rectangle 4"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5680" behindDoc="0" locked="0" layoutInCell="1" allowOverlap="1" wp14:anchorId="1407434D" wp14:editId="1B0C40B0">
                      <wp:simplePos x="0" y="0"/>
                      <wp:positionH relativeFrom="column">
                        <wp:posOffset>1949450</wp:posOffset>
                      </wp:positionH>
                      <wp:positionV relativeFrom="paragraph">
                        <wp:posOffset>51435</wp:posOffset>
                      </wp:positionV>
                      <wp:extent cx="104140" cy="123190"/>
                      <wp:effectExtent l="6350" t="13970" r="13335" b="571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8BEC5" id="Rectangle 2"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mc:Fallback>
              </mc:AlternateContent>
            </w:r>
            <w:r w:rsidRPr="007029F5">
              <w:rPr>
                <w:noProof/>
                <w:lang w:eastAsia="ro-RO"/>
              </w:rPr>
              <mc:AlternateContent>
                <mc:Choice Requires="wps">
                  <w:drawing>
                    <wp:anchor distT="0" distB="0" distL="114300" distR="114300" simplePos="0" relativeHeight="251659776" behindDoc="0" locked="0" layoutInCell="1" allowOverlap="1" wp14:anchorId="75AD9BCA" wp14:editId="07812BBA">
                      <wp:simplePos x="0" y="0"/>
                      <wp:positionH relativeFrom="column">
                        <wp:posOffset>801370</wp:posOffset>
                      </wp:positionH>
                      <wp:positionV relativeFrom="paragraph">
                        <wp:posOffset>52705</wp:posOffset>
                      </wp:positionV>
                      <wp:extent cx="138430" cy="121920"/>
                      <wp:effectExtent l="10795" t="5715" r="12700" b="571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0591" id="Rectangle 6"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mc:Fallback>
              </mc:AlternateContent>
            </w:r>
            <w:r w:rsidR="00627214" w:rsidRPr="007029F5">
              <w:t>Student (ă</w:t>
            </w:r>
            <w:r w:rsidR="007006D7" w:rsidRPr="007029F5">
              <w:t>)</w:t>
            </w:r>
            <w:r w:rsidR="00A44BE4" w:rsidRPr="007029F5">
              <w:t xml:space="preserve">        </w:t>
            </w:r>
            <w:r w:rsidR="00627214" w:rsidRPr="007029F5">
              <w:t xml:space="preserve"> Masterand (ă</w:t>
            </w:r>
            <w:r w:rsidR="007006D7" w:rsidRPr="007029F5">
              <w:t>)</w:t>
            </w:r>
            <w:r w:rsidR="00A44BE4" w:rsidRPr="007029F5">
              <w:t xml:space="preserve">                               </w:t>
            </w:r>
            <w:r w:rsidR="007006D7" w:rsidRPr="007029F5">
              <w:t xml:space="preserve"> Caz social *</w:t>
            </w:r>
            <w:r w:rsidR="00A44BE4" w:rsidRPr="007029F5">
              <w:t xml:space="preserve">       </w:t>
            </w:r>
            <w:r w:rsidR="007006D7" w:rsidRPr="007029F5">
              <w:t xml:space="preserve"> </w:t>
            </w:r>
          </w:p>
          <w:p w14:paraId="41ADFBC0"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14:paraId="4A9FDC13" w14:textId="52FC7FDD"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lang w:eastAsia="ro-RO"/>
              </w:rPr>
              <mc:AlternateContent>
                <mc:Choice Requires="wps">
                  <w:drawing>
                    <wp:anchor distT="0" distB="0" distL="114300" distR="114300" simplePos="0" relativeHeight="251658752" behindDoc="0" locked="0" layoutInCell="1" allowOverlap="1" wp14:anchorId="203E9BC8" wp14:editId="2BBED4F5">
                      <wp:simplePos x="0" y="0"/>
                      <wp:positionH relativeFrom="column">
                        <wp:posOffset>4960620</wp:posOffset>
                      </wp:positionH>
                      <wp:positionV relativeFrom="paragraph">
                        <wp:posOffset>45085</wp:posOffset>
                      </wp:positionV>
                      <wp:extent cx="89535" cy="115570"/>
                      <wp:effectExtent l="7620" t="5715" r="762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411A" id="Rectangle 5"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14:paraId="71CAB13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7FEB0C1" w14:textId="0873F56A" w:rsidR="007006D7" w:rsidRPr="007029F5" w:rsidRDefault="00336139"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rPr>
                <w:noProof/>
              </w:rPr>
              <mc:AlternateContent>
                <mc:Choice Requires="wps">
                  <w:drawing>
                    <wp:anchor distT="0" distB="0" distL="114300" distR="114300" simplePos="0" relativeHeight="251656704" behindDoc="0" locked="0" layoutInCell="1" allowOverlap="1" wp14:anchorId="1CEB03D3" wp14:editId="1812131D">
                      <wp:simplePos x="0" y="0"/>
                      <wp:positionH relativeFrom="column">
                        <wp:posOffset>4001770</wp:posOffset>
                      </wp:positionH>
                      <wp:positionV relativeFrom="paragraph">
                        <wp:posOffset>-635</wp:posOffset>
                      </wp:positionV>
                      <wp:extent cx="2171700" cy="912495"/>
                      <wp:effectExtent l="10795" t="5715"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03D3" id="Rectangle 3"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1F78204A"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5E7B8C39"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44BF62A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w:t>
            </w:r>
            <w:r w:rsidR="00A44BE4" w:rsidRPr="007029F5">
              <w:t xml:space="preserve"> </w:t>
            </w:r>
            <w:r w:rsidR="007006D7" w:rsidRPr="007029F5">
              <w:t>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14:paraId="50CFA11F"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8650744"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14:paraId="66D48FD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039F5100"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11F32653" w14:textId="77777777"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3811EFE8" w14:textId="77777777"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w:t>
            </w:r>
            <w:r w:rsidR="00A44BE4" w:rsidRPr="007029F5">
              <w:t xml:space="preserve"> </w:t>
            </w:r>
            <w:r w:rsidRPr="007029F5">
              <w:t>depus</w:t>
            </w:r>
            <w:r w:rsidR="0010047C" w:rsidRPr="007029F5">
              <w:t>ă</w:t>
            </w:r>
            <w:r w:rsidRPr="007029F5">
              <w:t xml:space="preserve"> </w:t>
            </w:r>
            <w:r w:rsidR="0010047C" w:rsidRPr="007029F5">
              <w:t>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14:paraId="232D6223" w14:textId="77777777"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14:paraId="1F1A9DCD" w14:textId="77777777"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35F00A8" w14:textId="77777777" w:rsidR="007006D7"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 solicitant........................................</w:t>
      </w:r>
    </w:p>
    <w:p w14:paraId="0EA8E036" w14:textId="77777777" w:rsidR="00DC4E1A"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r w:rsidRPr="007029F5">
        <w:rPr>
          <w:rFonts w:ascii="Times New Roman" w:hAnsi="Times New Roman" w:cs="Times New Roman"/>
          <w:color w:val="auto"/>
          <w:sz w:val="24"/>
          <w:szCs w:val="24"/>
          <w:lang w:val="ro-RO"/>
        </w:rPr>
        <w:t xml:space="preserve"> </w:t>
      </w:r>
    </w:p>
    <w:p w14:paraId="7FAE2D6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14:paraId="58112561"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D3ED6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14:paraId="71476939" w14:textId="77777777"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5B9CA3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14:paraId="233DE49A" w14:textId="77777777"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DC4E1A"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1877B99F"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4418BBCA"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03E9029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1D15E66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14:paraId="26D262DA" w14:textId="77777777" w:rsidTr="00C670B5">
        <w:tc>
          <w:tcPr>
            <w:tcW w:w="1008" w:type="dxa"/>
          </w:tcPr>
          <w:p w14:paraId="6C35AF9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14:paraId="629D7B48"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14:paraId="4E8F741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14:paraId="70665925"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14:paraId="2176CDC4"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14:paraId="65C08C4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14:paraId="22EF6F05" w14:textId="77777777" w:rsidTr="00C670B5">
        <w:tc>
          <w:tcPr>
            <w:tcW w:w="1008" w:type="dxa"/>
          </w:tcPr>
          <w:p w14:paraId="7026FD9D"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22DC679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8014B3"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58A72457"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1F2A0DA0"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2B597BCF" w14:textId="77777777"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5682DCD8"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755F35FD" w14:textId="77777777" w:rsidR="00DC4E1A" w:rsidRPr="007029F5"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Pr="007029F5">
        <w:rPr>
          <w:rFonts w:ascii="Times New Roman" w:hAnsi="Times New Roman" w:cs="Times New Roman"/>
          <w:color w:val="auto"/>
          <w:sz w:val="24"/>
          <w:szCs w:val="24"/>
          <w:lang w:val="ro-RO"/>
        </w:rPr>
        <w:t>CS/CCSS Tei</w:t>
      </w:r>
      <w:r w:rsidR="00A44BE4"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p>
    <w:p w14:paraId="60A71DD9" w14:textId="77777777" w:rsidR="005C6E95" w:rsidRPr="007029F5"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Unitatea prestatoare de servicii</w:t>
      </w:r>
      <w:r w:rsidR="00DC4E1A" w:rsidRPr="007029F5">
        <w:rPr>
          <w:rFonts w:ascii="Times New Roman" w:hAnsi="Times New Roman" w:cs="Times New Roman"/>
          <w:color w:val="auto"/>
          <w:sz w:val="24"/>
          <w:szCs w:val="24"/>
          <w:lang w:val="ro-RO"/>
        </w:rPr>
        <w:t xml:space="preserve"> </w:t>
      </w:r>
    </w:p>
    <w:p w14:paraId="06310040" w14:textId="77777777" w:rsidR="00DC4E1A"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DC4E1A"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tampila</w:t>
      </w:r>
    </w:p>
    <w:p w14:paraId="20E358BD" w14:textId="77777777"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A908BF6" w14:textId="77777777"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0DA50EEA" w14:textId="6B23C4DD"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6444945" w14:textId="77777777"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CD01B0F" w14:textId="18CA9777"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14:paraId="450B9726" w14:textId="77777777"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15641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 xml:space="preserve"> DE MASĂ</w:t>
      </w:r>
    </w:p>
    <w:p w14:paraId="68B2788D"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21C79AB5" w14:textId="77777777"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15641F" w:rsidRPr="007029F5">
        <w:rPr>
          <w:rFonts w:ascii="Times New Roman" w:hAnsi="Times New Roman" w:cs="Times New Roman"/>
          <w:color w:val="auto"/>
          <w:sz w:val="24"/>
          <w:szCs w:val="24"/>
          <w:lang w:val="ro-RO"/>
        </w:rPr>
        <w:t xml:space="preserve"> </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14:paraId="0186D14C"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14:paraId="2C18054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14:paraId="308F8F99"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14:paraId="0E84A9E7" w14:textId="77777777"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14:paraId="52600930" w14:textId="77777777" w:rsidTr="00627214">
        <w:tc>
          <w:tcPr>
            <w:tcW w:w="530" w:type="dxa"/>
          </w:tcPr>
          <w:p w14:paraId="1276BF6D"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14:paraId="709A72C7" w14:textId="77777777"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14:paraId="5C25A87E" w14:textId="77777777" w:rsidTr="00627214">
              <w:tc>
                <w:tcPr>
                  <w:tcW w:w="787" w:type="dxa"/>
                </w:tcPr>
                <w:p w14:paraId="70322AF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4FA8740B"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14:paraId="0C78AA22"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0C238F8E"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14:paraId="4B46ECB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AF3EFCF"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14:paraId="7B43D567"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745EBE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14:paraId="71B8D51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5AD2AF56"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14:paraId="5F9D5F1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14:paraId="3354ED70"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14:paraId="2BBDDC91"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DC364A5"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BF8C9BC" w14:textId="77777777"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14:paraId="62E9047D" w14:textId="77777777" w:rsidTr="00627214">
        <w:tc>
          <w:tcPr>
            <w:tcW w:w="530" w:type="dxa"/>
          </w:tcPr>
          <w:p w14:paraId="494D52C0"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366C6133"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14:paraId="595381E5" w14:textId="77777777" w:rsidTr="00627214">
              <w:tc>
                <w:tcPr>
                  <w:tcW w:w="711" w:type="dxa"/>
                </w:tcPr>
                <w:p w14:paraId="76D9A60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14:paraId="16C29BAE"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14:paraId="42DB2CEA"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D56EA8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3A6FBE2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6BDF46F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6FB27F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2DD7B7FB"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7B9E655"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14:paraId="41C63607"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14:paraId="6C137AA4"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14:paraId="4254C616"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14:paraId="4940120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14:paraId="3A00A728"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14:paraId="461972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14:paraId="73AB01BC"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026E7772" w14:textId="77777777"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05E1278"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14:paraId="53F75504"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14:paraId="528568F9" w14:textId="77777777"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318EF39" w14:textId="77777777"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A44BE4"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A44BE4"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Unitatea prestatoare de servicii</w:t>
      </w:r>
    </w:p>
    <w:p w14:paraId="4E9E4495" w14:textId="77777777" w:rsidR="00DC4E1A" w:rsidRPr="007029F5"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 xml:space="preserve"> </w:t>
      </w:r>
      <w:r w:rsidR="00772923" w:rsidRPr="007029F5">
        <w:rPr>
          <w:rFonts w:ascii="Times New Roman" w:hAnsi="Times New Roman" w:cs="Times New Roman"/>
          <w:color w:val="auto"/>
          <w:sz w:val="24"/>
          <w:szCs w:val="24"/>
          <w:lang w:val="ro-RO"/>
        </w:rPr>
        <w:t xml:space="preserve">                   </w:t>
      </w:r>
      <w:r w:rsidR="005C6E95" w:rsidRPr="007029F5">
        <w:rPr>
          <w:rFonts w:ascii="Times New Roman" w:hAnsi="Times New Roman" w:cs="Times New Roman"/>
          <w:color w:val="auto"/>
          <w:sz w:val="24"/>
          <w:szCs w:val="24"/>
          <w:lang w:val="ro-RO"/>
        </w:rPr>
        <w:t xml:space="preserve">  </w:t>
      </w:r>
      <w:r w:rsidR="0015641F"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15641F" w:rsidRPr="007029F5">
        <w:rPr>
          <w:rFonts w:ascii="Times New Roman" w:hAnsi="Times New Roman" w:cs="Times New Roman"/>
          <w:color w:val="auto"/>
          <w:sz w:val="24"/>
          <w:szCs w:val="24"/>
          <w:lang w:val="ro-RO"/>
        </w:rPr>
        <w:t>tampila</w:t>
      </w:r>
    </w:p>
    <w:p w14:paraId="28B9F108" w14:textId="77777777"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AB5E33" w14:textId="01B64CEF"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14:paraId="5949B9B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14:paraId="7C65FF03" w14:textId="77777777"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FF50103"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Seria (perioada)......................................</w:t>
      </w:r>
    </w:p>
    <w:p w14:paraId="2534B1B9"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w:t>
      </w:r>
      <w:r w:rsidR="00A44BE4"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Localitatea..............................................</w:t>
      </w:r>
    </w:p>
    <w:p w14:paraId="7192D3C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5C70A8"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iei.................................</w:t>
      </w:r>
    </w:p>
    <w:p w14:paraId="28D2933E" w14:textId="77777777"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14:paraId="6AE200D0" w14:textId="77777777" w:rsidTr="00582C0A">
        <w:tc>
          <w:tcPr>
            <w:tcW w:w="534" w:type="dxa"/>
          </w:tcPr>
          <w:p w14:paraId="31677C61"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14:paraId="6A1B5A52"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14:paraId="3664E7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14:paraId="581BF3D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14:paraId="43673ED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14:paraId="4B91AEE9" w14:textId="77777777" w:rsidTr="00582C0A">
        <w:tc>
          <w:tcPr>
            <w:tcW w:w="534" w:type="dxa"/>
          </w:tcPr>
          <w:p w14:paraId="7B46156F"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4AB1367D"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0B843A4C"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6ABD23C3"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511EBD8" w14:textId="77777777"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EEFFAC9" w14:textId="77777777"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14:paraId="4774B834" w14:textId="77777777"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14:paraId="63CB6BCB"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14:paraId="0DF340D6"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0082104C"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0082104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i</w:t>
      </w:r>
    </w:p>
    <w:p w14:paraId="480B0F68" w14:textId="77777777" w:rsidR="0082104C" w:rsidRPr="007029F5"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Pr="007029F5">
        <w:rPr>
          <w:rFonts w:ascii="Times New Roman" w:hAnsi="Times New Roman" w:cs="Times New Roman"/>
          <w:color w:val="auto"/>
          <w:sz w:val="24"/>
          <w:szCs w:val="24"/>
          <w:lang w:val="ro-RO"/>
        </w:rPr>
        <w:t>.</w:t>
      </w:r>
    </w:p>
    <w:p w14:paraId="6B5AF56D" w14:textId="77777777" w:rsidR="0082104C"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1B863EFA"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082AB159"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14:paraId="68E26378" w14:textId="77777777"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00EDF04" w14:textId="77777777"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r w:rsidR="00A44BE4"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14:paraId="658E6FEC"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Reprezentare.........................</w:t>
      </w:r>
    </w:p>
    <w:p w14:paraId="246897EA" w14:textId="77777777" w:rsidR="00BD3D6C" w:rsidRPr="007029F5"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tura............................</w:t>
      </w:r>
    </w:p>
    <w:p w14:paraId="5B98A40E"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 xml:space="preserve"> </w:t>
      </w:r>
    </w:p>
    <w:p w14:paraId="09DA81D5"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BD3D6C"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00BD3D6C"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00BD3D6C" w:rsidRPr="007029F5">
        <w:rPr>
          <w:rFonts w:ascii="Times New Roman" w:hAnsi="Times New Roman" w:cs="Times New Roman"/>
          <w:color w:val="auto"/>
          <w:sz w:val="24"/>
          <w:szCs w:val="24"/>
          <w:lang w:val="ro-RO"/>
        </w:rPr>
        <w:t>........................</w:t>
      </w:r>
    </w:p>
    <w:p w14:paraId="1EB38C91" w14:textId="77777777" w:rsidR="0082104C" w:rsidRPr="007029F5"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10047C"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0010047C"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14:paraId="69245563" w14:textId="77777777" w:rsidR="005C70A8" w:rsidRPr="007029F5"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82104C"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p>
    <w:p w14:paraId="31ECB871" w14:textId="77777777"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 xml:space="preserve"> </w:t>
      </w:r>
      <w:proofErr w:type="spellStart"/>
      <w:r w:rsidRPr="007029F5">
        <w:rPr>
          <w:b/>
          <w:bCs/>
          <w:u w:color="000000"/>
          <w:lang w:val="fr-FR"/>
        </w:rPr>
        <w:t>și</w:t>
      </w:r>
      <w:proofErr w:type="spellEnd"/>
      <w:r w:rsidRPr="007029F5">
        <w:rPr>
          <w:b/>
          <w:bCs/>
          <w:u w:color="000000"/>
          <w:lang w:val="fr-FR"/>
        </w:rPr>
        <w:t xml:space="preserve"> </w:t>
      </w:r>
      <w:proofErr w:type="spellStart"/>
      <w:r w:rsidRPr="007029F5">
        <w:rPr>
          <w:b/>
          <w:bCs/>
          <w:u w:color="000000"/>
          <w:lang w:val="fr-FR"/>
        </w:rPr>
        <w:t>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proofErr w:type="spellEnd"/>
      <w:r w:rsidRPr="007029F5">
        <w:rPr>
          <w:b/>
          <w:bCs/>
          <w:u w:color="000000"/>
          <w:lang w:val="fr-FR"/>
        </w:rPr>
        <w:t>/nr</w:t>
      </w:r>
      <w:r w:rsidR="00836D4C" w:rsidRPr="007029F5">
        <w:rPr>
          <w:b/>
          <w:bCs/>
          <w:u w:color="000000"/>
          <w:lang w:val="fr-FR"/>
        </w:rPr>
        <w:t>.</w:t>
      </w:r>
      <w:r w:rsidRPr="007029F5">
        <w:rPr>
          <w:b/>
          <w:bCs/>
          <w:u w:color="000000"/>
          <w:lang w:val="fr-FR"/>
        </w:rPr>
        <w:t xml:space="preserve"> </w:t>
      </w:r>
      <w:proofErr w:type="spellStart"/>
      <w:proofErr w:type="gramStart"/>
      <w:r w:rsidR="004E6C4A" w:rsidRPr="007029F5">
        <w:rPr>
          <w:b/>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B72517" w14:textId="67F92EDF"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14:paraId="5F16E4E8" w14:textId="77777777"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14:paraId="0C58745F" w14:textId="77777777"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14:paraId="38751D0E" w14:textId="77777777"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14:paraId="7FE872EE" w14:textId="77777777"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14:paraId="138E144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proofErr w:type="spellStart"/>
      <w:r w:rsidRPr="007029F5">
        <w:rPr>
          <w:rStyle w:val="apple-converted-space"/>
          <w:rFonts w:ascii="Times New Roman" w:hAnsi="Times New Roman" w:cs="Times New Roman"/>
          <w:bCs/>
          <w:iCs/>
          <w:color w:val="auto"/>
          <w:sz w:val="24"/>
          <w:szCs w:val="24"/>
          <w:u w:val="single"/>
        </w:rPr>
        <w:t>I.Codul</w:t>
      </w:r>
      <w:proofErr w:type="spellEnd"/>
      <w:r w:rsidRPr="007029F5">
        <w:rPr>
          <w:rStyle w:val="apple-converted-space"/>
          <w:rFonts w:ascii="Times New Roman" w:hAnsi="Times New Roman" w:cs="Times New Roman"/>
          <w:bCs/>
          <w:iCs/>
          <w:color w:val="auto"/>
          <w:sz w:val="24"/>
          <w:szCs w:val="24"/>
          <w:u w:val="single"/>
        </w:rPr>
        <w:t xml:space="preserve"> de </w:t>
      </w:r>
      <w:proofErr w:type="spellStart"/>
      <w:r w:rsidRPr="007029F5">
        <w:rPr>
          <w:rStyle w:val="apple-converted-space"/>
          <w:rFonts w:ascii="Times New Roman" w:hAnsi="Times New Roman" w:cs="Times New Roman"/>
          <w:bCs/>
          <w:iCs/>
          <w:color w:val="auto"/>
          <w:sz w:val="24"/>
          <w:szCs w:val="24"/>
          <w:u w:val="single"/>
        </w:rPr>
        <w:t>etică</w:t>
      </w:r>
      <w:proofErr w:type="spellEnd"/>
      <w:r w:rsidRPr="007029F5">
        <w:rPr>
          <w:rStyle w:val="apple-converted-space"/>
          <w:rFonts w:ascii="Times New Roman" w:hAnsi="Times New Roman" w:cs="Times New Roman"/>
          <w:bCs/>
          <w:i/>
          <w:iCs/>
          <w:color w:val="auto"/>
          <w:sz w:val="24"/>
          <w:szCs w:val="24"/>
        </w:rPr>
        <w:t xml:space="preserve"> - </w:t>
      </w:r>
      <w:proofErr w:type="spellStart"/>
      <w:r w:rsidRPr="007029F5">
        <w:rPr>
          <w:rStyle w:val="apple-converted-space"/>
          <w:rFonts w:ascii="Times New Roman" w:hAnsi="Times New Roman" w:cs="Times New Roman"/>
          <w:bCs/>
          <w:iCs/>
          <w:color w:val="auto"/>
          <w:sz w:val="24"/>
          <w:szCs w:val="24"/>
        </w:rPr>
        <w:t>stabileş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normel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bligator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ntru</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rsoanele</w:t>
      </w:r>
      <w:proofErr w:type="spellEnd"/>
      <w:r w:rsidRPr="007029F5">
        <w:rPr>
          <w:rStyle w:val="apple-converted-space"/>
          <w:rFonts w:ascii="Times New Roman" w:hAnsi="Times New Roman" w:cs="Times New Roman"/>
          <w:bCs/>
          <w:iCs/>
          <w:color w:val="auto"/>
          <w:sz w:val="24"/>
          <w:szCs w:val="24"/>
        </w:rPr>
        <w:t xml:space="preserve"> care </w:t>
      </w:r>
      <w:proofErr w:type="spellStart"/>
      <w:r w:rsidRPr="007029F5">
        <w:rPr>
          <w:rStyle w:val="apple-converted-space"/>
          <w:rFonts w:ascii="Times New Roman" w:hAnsi="Times New Roman" w:cs="Times New Roman"/>
          <w:bCs/>
          <w:iCs/>
          <w:color w:val="auto"/>
          <w:sz w:val="24"/>
          <w:szCs w:val="24"/>
        </w:rPr>
        <w:t>lucrează</w:t>
      </w:r>
      <w:proofErr w:type="spellEnd"/>
      <w:r w:rsidRPr="007029F5">
        <w:rPr>
          <w:rStyle w:val="apple-converted-space"/>
          <w:rFonts w:ascii="Times New Roman" w:hAnsi="Times New Roman" w:cs="Times New Roman"/>
          <w:bCs/>
          <w:iCs/>
          <w:color w:val="auto"/>
          <w:sz w:val="24"/>
          <w:szCs w:val="24"/>
        </w:rPr>
        <w:t xml:space="preserve"> cu </w:t>
      </w:r>
      <w:proofErr w:type="spellStart"/>
      <w:r w:rsidRPr="007029F5">
        <w:rPr>
          <w:rStyle w:val="apple-converted-space"/>
          <w:rFonts w:ascii="Times New Roman" w:hAnsi="Times New Roman" w:cs="Times New Roman"/>
          <w:bCs/>
          <w:iCs/>
          <w:color w:val="auto"/>
          <w:sz w:val="24"/>
          <w:szCs w:val="24"/>
        </w:rPr>
        <w:t>studen</w:t>
      </w:r>
      <w:proofErr w:type="spellEnd"/>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w:t>
      </w:r>
      <w:proofErr w:type="spellEnd"/>
      <w:r w:rsidRPr="007029F5">
        <w:rPr>
          <w:rStyle w:val="apple-converted-space"/>
          <w:rFonts w:ascii="Times New Roman" w:hAnsi="Times New Roman" w:cs="Times New Roman"/>
          <w:bCs/>
          <w:iCs/>
          <w:color w:val="auto"/>
          <w:sz w:val="24"/>
          <w:szCs w:val="24"/>
        </w:rPr>
        <w:t xml:space="preserve"> mod </w:t>
      </w:r>
      <w:proofErr w:type="spellStart"/>
      <w:r w:rsidRPr="007029F5">
        <w:rPr>
          <w:rStyle w:val="apple-converted-space"/>
          <w:rFonts w:ascii="Times New Roman" w:hAnsi="Times New Roman" w:cs="Times New Roman"/>
          <w:bCs/>
          <w:iCs/>
          <w:color w:val="auto"/>
          <w:sz w:val="24"/>
          <w:szCs w:val="24"/>
        </w:rPr>
        <w:t>profesionist</w:t>
      </w:r>
      <w:proofErr w:type="spellEnd"/>
      <w:r w:rsidRPr="007029F5">
        <w:rPr>
          <w:rStyle w:val="apple-converted-space"/>
          <w:rFonts w:ascii="Times New Roman" w:hAnsi="Times New Roman" w:cs="Times New Roman"/>
          <w:bCs/>
          <w:iCs/>
          <w:color w:val="auto"/>
          <w:sz w:val="24"/>
          <w:szCs w:val="24"/>
        </w:rPr>
        <w:t>.</w:t>
      </w:r>
    </w:p>
    <w:p w14:paraId="4CAD303A" w14:textId="77777777"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proofErr w:type="spellStart"/>
      <w:r w:rsidRPr="007029F5">
        <w:rPr>
          <w:rStyle w:val="apple-converted-space"/>
          <w:rFonts w:ascii="Times New Roman" w:hAnsi="Times New Roman" w:cs="Times New Roman"/>
          <w:bCs/>
          <w:iCs/>
          <w:color w:val="auto"/>
          <w:sz w:val="24"/>
          <w:szCs w:val="24"/>
        </w:rPr>
        <w:t>Valor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principii:</w:t>
      </w:r>
    </w:p>
    <w:p w14:paraId="2B1FF6A4"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mparţial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biectivitate</w:t>
      </w:r>
      <w:proofErr w:type="spellEnd"/>
    </w:p>
    <w:p w14:paraId="0445B5B1"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responsabil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oci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r w:rsidRPr="007029F5">
        <w:rPr>
          <w:rStyle w:val="apple-converted-space"/>
          <w:rFonts w:ascii="Times New Roman" w:hAnsi="Times New Roman" w:cs="Times New Roman"/>
          <w:bCs/>
          <w:iCs/>
          <w:color w:val="auto"/>
          <w:sz w:val="24"/>
          <w:szCs w:val="24"/>
        </w:rPr>
        <w:t>;</w:t>
      </w:r>
    </w:p>
    <w:p w14:paraId="0157FF0D"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tegritat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ofesională</w:t>
      </w:r>
      <w:proofErr w:type="spellEnd"/>
    </w:p>
    <w:p w14:paraId="27E04E98"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atitudin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ecent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echilibrată</w:t>
      </w:r>
      <w:proofErr w:type="spellEnd"/>
      <w:r w:rsidRPr="007029F5">
        <w:rPr>
          <w:rStyle w:val="apple-converted-space"/>
          <w:rFonts w:ascii="Times New Roman" w:hAnsi="Times New Roman" w:cs="Times New Roman"/>
          <w:bCs/>
          <w:iCs/>
          <w:color w:val="auto"/>
          <w:sz w:val="24"/>
          <w:szCs w:val="24"/>
        </w:rPr>
        <w:t>;</w:t>
      </w:r>
    </w:p>
    <w:p w14:paraId="6333F1E3" w14:textId="77777777"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cluziun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curaja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iversităţii</w:t>
      </w:r>
      <w:proofErr w:type="spellEnd"/>
      <w:r w:rsidRPr="007029F5">
        <w:rPr>
          <w:rStyle w:val="apple-converted-space"/>
          <w:rFonts w:ascii="Times New Roman" w:hAnsi="Times New Roman" w:cs="Times New Roman"/>
          <w:bCs/>
          <w:iCs/>
          <w:color w:val="auto"/>
          <w:sz w:val="24"/>
          <w:szCs w:val="24"/>
        </w:rPr>
        <w:t>.</w:t>
      </w:r>
    </w:p>
    <w:p w14:paraId="5AD3808B" w14:textId="77777777"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2. </w:t>
      </w:r>
      <w:proofErr w:type="spellStart"/>
      <w:r w:rsidRPr="007029F5">
        <w:rPr>
          <w:rStyle w:val="apple-converted-space"/>
          <w:rFonts w:ascii="Times New Roman" w:hAnsi="Times New Roman" w:cs="Times New Roman"/>
          <w:bCs/>
          <w:iCs/>
          <w:color w:val="auto"/>
          <w:sz w:val="24"/>
          <w:szCs w:val="24"/>
        </w:rPr>
        <w:t>N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w:t>
      </w:r>
    </w:p>
    <w:p w14:paraId="7EF74C61"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supravegherea</w:t>
      </w:r>
      <w:proofErr w:type="spellEnd"/>
      <w:r w:rsidRPr="007029F5">
        <w:rPr>
          <w:rStyle w:val="apple-converted-space"/>
          <w:rFonts w:ascii="Times New Roman" w:hAnsi="Times New Roman" w:cs="Times New Roman"/>
          <w:bCs/>
          <w:iCs/>
          <w:color w:val="auto"/>
          <w:sz w:val="24"/>
          <w:szCs w:val="24"/>
        </w:rPr>
        <w:t xml:space="preserve"> pe </w:t>
      </w:r>
      <w:proofErr w:type="spellStart"/>
      <w:r w:rsidRPr="007029F5">
        <w:rPr>
          <w:rStyle w:val="apple-converted-space"/>
          <w:rFonts w:ascii="Times New Roman" w:hAnsi="Times New Roman" w:cs="Times New Roman"/>
          <w:bCs/>
          <w:iCs/>
          <w:color w:val="auto"/>
          <w:sz w:val="24"/>
          <w:szCs w:val="24"/>
        </w:rPr>
        <w:t>parcursul</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ctivităţilor</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desfăşurate</w:t>
      </w:r>
      <w:proofErr w:type="spellEnd"/>
      <w:r w:rsidRPr="007029F5">
        <w:rPr>
          <w:rStyle w:val="apple-converted-space"/>
          <w:rFonts w:ascii="Times New Roman" w:hAnsi="Times New Roman" w:cs="Times New Roman"/>
          <w:bCs/>
          <w:iCs/>
          <w:color w:val="auto"/>
          <w:sz w:val="24"/>
          <w:szCs w:val="24"/>
        </w:rPr>
        <w:t>;</w:t>
      </w:r>
    </w:p>
    <w:p w14:paraId="703A170D"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ocroti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ănătăţi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fiz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sih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şi</w:t>
      </w:r>
      <w:proofErr w:type="spellEnd"/>
      <w:r w:rsidRPr="007029F5">
        <w:rPr>
          <w:rStyle w:val="apple-converted-space"/>
          <w:rFonts w:ascii="Times New Roman" w:hAnsi="Times New Roman" w:cs="Times New Roman"/>
          <w:bCs/>
          <w:iCs/>
          <w:color w:val="auto"/>
          <w:sz w:val="24"/>
          <w:szCs w:val="24"/>
        </w:rPr>
        <w:t xml:space="preserve"> morale;</w:t>
      </w:r>
    </w:p>
    <w:p w14:paraId="7F934AA0"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combate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oricăror</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f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abuz</w:t>
      </w:r>
      <w:proofErr w:type="spellEnd"/>
      <w:r w:rsidRPr="007029F5">
        <w:rPr>
          <w:rStyle w:val="apple-converted-space"/>
          <w:rFonts w:ascii="Times New Roman" w:hAnsi="Times New Roman" w:cs="Times New Roman"/>
          <w:bCs/>
          <w:iCs/>
          <w:color w:val="auto"/>
          <w:sz w:val="24"/>
          <w:szCs w:val="24"/>
        </w:rPr>
        <w:t>;</w:t>
      </w:r>
    </w:p>
    <w:p w14:paraId="50A2D489" w14:textId="77777777"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sigura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egalităţ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şanse</w:t>
      </w:r>
      <w:proofErr w:type="spellEnd"/>
      <w:r w:rsidRPr="007029F5">
        <w:rPr>
          <w:rStyle w:val="apple-converted-space"/>
          <w:rFonts w:ascii="Times New Roman" w:hAnsi="Times New Roman" w:cs="Times New Roman"/>
          <w:bCs/>
          <w:iCs/>
          <w:color w:val="auto"/>
          <w:sz w:val="24"/>
          <w:szCs w:val="24"/>
        </w:rPr>
        <w:t>.</w:t>
      </w:r>
    </w:p>
    <w:p w14:paraId="11C061B7" w14:textId="77777777" w:rsidR="008C651F" w:rsidRPr="007029F5" w:rsidRDefault="008C651F" w:rsidP="008C651F">
      <w:pPr>
        <w:pStyle w:val="Body"/>
        <w:pBdr>
          <w:top w:val="nil"/>
          <w:left w:val="nil"/>
          <w:bottom w:val="nil"/>
          <w:right w:val="nil"/>
          <w:between w:val="nil"/>
          <w:bar w:val="nil"/>
        </w:pBdr>
        <w:rPr>
          <w:color w:val="auto"/>
        </w:rPr>
      </w:pPr>
    </w:p>
    <w:p w14:paraId="1C716A12" w14:textId="77777777"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A44BE4" w:rsidRPr="007029F5">
        <w:rPr>
          <w:rFonts w:ascii="Times New Roman" w:hAnsi="Times New Roman" w:cs="Times New Roman"/>
          <w:b w:val="0"/>
          <w:sz w:val="24"/>
          <w:szCs w:val="24"/>
        </w:rPr>
        <w:t xml:space="preserve"> </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 igienico –</w:t>
      </w:r>
      <w:r w:rsidR="00F03FAE" w:rsidRPr="007029F5">
        <w:rPr>
          <w:rFonts w:ascii="Times New Roman" w:hAnsi="Times New Roman" w:cs="Times New Roman"/>
          <w:b w:val="0"/>
          <w:sz w:val="24"/>
          <w:szCs w:val="24"/>
          <w:u w:val="single"/>
        </w:rPr>
        <w:t xml:space="preserve"> </w:t>
      </w:r>
      <w:r w:rsidR="0047747C" w:rsidRPr="007029F5">
        <w:rPr>
          <w:rFonts w:ascii="Times New Roman" w:hAnsi="Times New Roman" w:cs="Times New Roman"/>
          <w:b w:val="0"/>
          <w:sz w:val="24"/>
          <w:szCs w:val="24"/>
          <w:u w:val="single"/>
        </w:rPr>
        <w:t xml:space="preserve">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14:paraId="45FEFE0B"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14:paraId="6264CD1A"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14:paraId="501D47DE"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w:t>
      </w:r>
      <w:r w:rsidRPr="007029F5">
        <w:rPr>
          <w:lang w:val="it-IT"/>
        </w:rPr>
        <w:t xml:space="preserve"> </w:t>
      </w:r>
      <w:r w:rsidR="0010047C" w:rsidRPr="007029F5">
        <w:rPr>
          <w:lang w:val="it-IT"/>
        </w:rPr>
        <w:t>ș</w:t>
      </w:r>
      <w:r w:rsidRPr="007029F5">
        <w:rPr>
          <w:lang w:val="it-IT"/>
        </w:rPr>
        <w:t>i civilizat</w:t>
      </w:r>
      <w:r w:rsidR="0010047C" w:rsidRPr="007029F5">
        <w:rPr>
          <w:lang w:val="it-IT"/>
        </w:rPr>
        <w:t>ă</w:t>
      </w:r>
      <w:r w:rsidRPr="007029F5">
        <w:rPr>
          <w:lang w:val="it-IT"/>
        </w:rPr>
        <w:t xml:space="preserve"> a grupurilor sanitare;</w:t>
      </w:r>
    </w:p>
    <w:p w14:paraId="0E5AFF4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w:t>
      </w:r>
      <w:r w:rsidRPr="007029F5">
        <w:rPr>
          <w:lang w:val="pt-BR"/>
        </w:rPr>
        <w:t xml:space="preserve"> </w:t>
      </w:r>
      <w:r w:rsidR="0010047C" w:rsidRPr="007029F5">
        <w:rPr>
          <w:lang w:val="pt-BR"/>
        </w:rPr>
        <w:t>ș</w:t>
      </w:r>
      <w:r w:rsidRPr="007029F5">
        <w:rPr>
          <w:lang w:val="pt-BR"/>
        </w:rPr>
        <w:t>i seriilor de mas</w:t>
      </w:r>
      <w:r w:rsidR="0010047C" w:rsidRPr="007029F5">
        <w:rPr>
          <w:lang w:val="pt-BR"/>
        </w:rPr>
        <w:t>ă</w:t>
      </w:r>
      <w:r w:rsidRPr="007029F5">
        <w:rPr>
          <w:lang w:val="pt-BR"/>
        </w:rPr>
        <w:t>;</w:t>
      </w:r>
    </w:p>
    <w:p w14:paraId="5400AC73" w14:textId="77777777"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14:paraId="38E48734"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w:t>
      </w:r>
      <w:r w:rsidRPr="007029F5">
        <w:t xml:space="preserve"> </w:t>
      </w:r>
      <w:r w:rsidR="0010047C" w:rsidRPr="007029F5">
        <w:t>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14:paraId="32239E0C"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14:paraId="1B73092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14:paraId="2731F781" w14:textId="77777777"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14:paraId="42F0D266" w14:textId="77777777"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14:paraId="2BC47849" w14:textId="77777777"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2B474B35" w14:textId="77777777"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14:paraId="691CFD0E"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14:paraId="1824E2E5" w14:textId="77777777"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14:paraId="5A2138BE" w14:textId="77777777"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14:paraId="478AAACA"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DC6D216"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14:paraId="3F767381"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14:paraId="3E39E9B7" w14:textId="77777777"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14:paraId="4EC7E0C1" w14:textId="77777777"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14:paraId="65062CB2"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38ED87AD" w14:textId="77777777"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14:paraId="0B7AB79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14:paraId="7DE2CB9C"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14:paraId="00AA2E1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14:paraId="1BB7CD8D"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14:paraId="75556AD8"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14:paraId="68F0D6E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w:t>
      </w:r>
      <w:r w:rsidRPr="007029F5">
        <w:rPr>
          <w:lang w:val="pt-BR"/>
        </w:rPr>
        <w:t xml:space="preserve"> </w:t>
      </w:r>
      <w:r w:rsidR="0010047C" w:rsidRPr="007029F5">
        <w:rPr>
          <w:lang w:val="pt-BR"/>
        </w:rPr>
        <w:t>ș</w:t>
      </w:r>
      <w:r w:rsidRPr="007029F5">
        <w:rPr>
          <w:lang w:val="pt-BR"/>
        </w:rPr>
        <w:t>i odihn</w:t>
      </w:r>
      <w:r w:rsidR="0010047C" w:rsidRPr="007029F5">
        <w:rPr>
          <w:lang w:val="pt-BR"/>
        </w:rPr>
        <w:t>ă</w:t>
      </w:r>
      <w:r w:rsidRPr="007029F5">
        <w:rPr>
          <w:lang w:val="pt-BR"/>
        </w:rPr>
        <w:t>;</w:t>
      </w:r>
    </w:p>
    <w:p w14:paraId="7A70D924"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14:paraId="564744FF" w14:textId="77777777"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14:paraId="072EBB7D" w14:textId="77777777"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14:paraId="26DB5D83" w14:textId="77777777"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489F3FC8" w14:textId="77777777"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14:paraId="205EC9A7" w14:textId="77777777"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w:t>
      </w:r>
      <w:r w:rsidR="00A44BE4" w:rsidRPr="007029F5">
        <w:rPr>
          <w:lang w:val="it-IT"/>
        </w:rPr>
        <w:t xml:space="preserve"> </w:t>
      </w:r>
      <w:r w:rsidRPr="007029F5">
        <w:rPr>
          <w:lang w:val="it-IT"/>
        </w:rPr>
        <w:t>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14:paraId="6F6AD804" w14:textId="77777777"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14:paraId="70EE152D" w14:textId="5D734073"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14:paraId="78AF45C6" w14:textId="77777777"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r w:rsidR="0047747C" w:rsidRPr="007029F5">
        <w:rPr>
          <w:lang w:val="pt-BR"/>
        </w:rPr>
        <w:t xml:space="preserve"> </w:t>
      </w:r>
    </w:p>
    <w:p w14:paraId="7714A274" w14:textId="77777777"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A9412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14:paraId="1134C571"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w:t>
      </w:r>
      <w:r w:rsidRPr="007029F5">
        <w:rPr>
          <w:lang w:val="pt-BR"/>
        </w:rPr>
        <w:t xml:space="preserve"> </w:t>
      </w:r>
      <w:r w:rsidR="0010047C" w:rsidRPr="007029F5">
        <w:rPr>
          <w:lang w:val="pt-BR"/>
        </w:rPr>
        <w:t>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14:paraId="30873EEB" w14:textId="77777777"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14:paraId="3059D80F" w14:textId="77777777"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1D305961" w14:textId="21E6369F"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14:paraId="62E1AE4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14:paraId="06E730E3"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14:paraId="6E4B2132"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14:paraId="534565DC" w14:textId="77777777"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14:paraId="0D1F658B" w14:textId="77777777" w:rsidTr="00C670B5">
        <w:tc>
          <w:tcPr>
            <w:tcW w:w="1008" w:type="dxa"/>
          </w:tcPr>
          <w:p w14:paraId="28619BF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14:paraId="43A8190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14:paraId="22D62A3F"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14:paraId="625D0A90" w14:textId="77777777" w:rsidTr="00C670B5">
        <w:tc>
          <w:tcPr>
            <w:tcW w:w="1008" w:type="dxa"/>
          </w:tcPr>
          <w:p w14:paraId="088730E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56B0819"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3622713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14:paraId="7A7FBD35" w14:textId="77777777" w:rsidTr="00C670B5">
        <w:tc>
          <w:tcPr>
            <w:tcW w:w="1008" w:type="dxa"/>
          </w:tcPr>
          <w:p w14:paraId="266B2522"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777C55A0"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77EDD7E1" w14:textId="77777777"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DFB04C1" w14:textId="77777777" w:rsidR="00B5160C" w:rsidRPr="007029F5"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w:t>
      </w:r>
      <w:r w:rsidR="00B5160C" w:rsidRPr="007029F5">
        <w:rPr>
          <w:lang w:val="it-IT"/>
        </w:rPr>
        <w:t xml:space="preserve"> Administrator sau reprezentant al prestatorului</w:t>
      </w:r>
    </w:p>
    <w:p w14:paraId="3B7E96E6" w14:textId="4D845FED" w:rsidR="00AF3855" w:rsidRPr="007029F5"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w:t>
      </w:r>
      <w:r w:rsidR="0036681C">
        <w:rPr>
          <w:rFonts w:ascii="Times New Roman" w:hAnsi="Times New Roman" w:cs="Times New Roman"/>
          <w:color w:val="auto"/>
          <w:sz w:val="24"/>
          <w:szCs w:val="24"/>
          <w:lang w:val="ro-RO"/>
        </w:rPr>
        <w:t xml:space="preserve">      </w:t>
      </w:r>
      <w:r w:rsidR="00B5160C"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00B5160C" w:rsidRPr="007029F5">
        <w:rPr>
          <w:rFonts w:ascii="Times New Roman" w:hAnsi="Times New Roman" w:cs="Times New Roman"/>
          <w:color w:val="auto"/>
          <w:sz w:val="24"/>
          <w:szCs w:val="24"/>
          <w:lang w:val="ro-RO"/>
        </w:rPr>
        <w:t>tampila)</w:t>
      </w:r>
      <w:r w:rsidRPr="007029F5">
        <w:rPr>
          <w:rFonts w:ascii="Times New Roman" w:hAnsi="Times New Roman" w:cs="Times New Roman"/>
          <w:color w:val="auto"/>
          <w:sz w:val="24"/>
          <w:szCs w:val="24"/>
          <w:lang w:val="ro-RO"/>
        </w:rPr>
        <w:t xml:space="preserve">  </w:t>
      </w:r>
      <w:r w:rsidR="00DC4E1A" w:rsidRPr="007029F5">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w:t>
      </w:r>
      <w:r w:rsidR="00AF3855" w:rsidRPr="007029F5">
        <w:rPr>
          <w:rFonts w:ascii="Times New Roman" w:hAnsi="Times New Roman" w:cs="Times New Roman"/>
          <w:color w:val="auto"/>
          <w:sz w:val="24"/>
          <w:szCs w:val="24"/>
          <w:lang w:val="ro-RO"/>
        </w:rPr>
        <w:t xml:space="preserve"> </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59F2" w14:textId="77777777" w:rsidR="00CC209F" w:rsidRDefault="00CC209F"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02A0165" w14:textId="77777777" w:rsidR="00CC209F" w:rsidRDefault="00CC209F"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43A" w14:textId="77777777"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14:paraId="4FD05223"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FB71" w14:textId="77777777" w:rsidR="00CC209F" w:rsidRDefault="00CC209F">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8B48080" w14:textId="77777777" w:rsidR="00CC209F" w:rsidRDefault="00CC209F">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49A4C2A6" w14:textId="77777777" w:rsidR="00CC209F" w:rsidRDefault="00CC209F">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6C7" w14:textId="23F4A109"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636175560">
    <w:abstractNumId w:val="41"/>
  </w:num>
  <w:num w:numId="2" w16cid:durableId="816603589">
    <w:abstractNumId w:val="27"/>
    <w:lvlOverride w:ilvl="0">
      <w:lvl w:ilvl="0" w:tplc="FA84497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4294358">
    <w:abstractNumId w:val="30"/>
  </w:num>
  <w:num w:numId="4" w16cid:durableId="687364655">
    <w:abstractNumId w:val="29"/>
  </w:num>
  <w:num w:numId="5" w16cid:durableId="64912474">
    <w:abstractNumId w:val="26"/>
  </w:num>
  <w:num w:numId="6" w16cid:durableId="1669862443">
    <w:abstractNumId w:val="29"/>
    <w:lvlOverride w:ilvl="0">
      <w:startOverride w:val="2"/>
      <w:lvl w:ilvl="0" w:tplc="7D6C1AB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6220F5E0">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5E4624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C20E325C">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5B869DFC">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55C4DA5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B2A880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A000964E">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DB2833D8">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2070226070">
    <w:abstractNumId w:val="19"/>
  </w:num>
  <w:num w:numId="8" w16cid:durableId="1188955618">
    <w:abstractNumId w:val="2"/>
    <w:lvlOverride w:ilvl="0">
      <w:lvl w:ilvl="0" w:tplc="E1D8BEE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590456972">
    <w:abstractNumId w:val="11"/>
  </w:num>
  <w:num w:numId="10" w16cid:durableId="1005867246">
    <w:abstractNumId w:val="4"/>
  </w:num>
  <w:num w:numId="11" w16cid:durableId="2013096651">
    <w:abstractNumId w:val="34"/>
  </w:num>
  <w:num w:numId="12" w16cid:durableId="904417792">
    <w:abstractNumId w:val="33"/>
    <w:lvlOverride w:ilvl="0">
      <w:lvl w:ilvl="0" w:tplc="D8F838A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406729184">
    <w:abstractNumId w:val="17"/>
  </w:num>
  <w:num w:numId="14" w16cid:durableId="150877802">
    <w:abstractNumId w:val="3"/>
    <w:lvlOverride w:ilvl="0">
      <w:lvl w:ilvl="0" w:tplc="D8CA7980">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827746487">
    <w:abstractNumId w:val="36"/>
  </w:num>
  <w:num w:numId="16" w16cid:durableId="2132361537">
    <w:abstractNumId w:val="8"/>
  </w:num>
  <w:num w:numId="17" w16cid:durableId="616839396">
    <w:abstractNumId w:val="22"/>
  </w:num>
  <w:num w:numId="18" w16cid:durableId="1397705816">
    <w:abstractNumId w:val="42"/>
  </w:num>
  <w:num w:numId="19" w16cid:durableId="2132242930">
    <w:abstractNumId w:val="14"/>
  </w:num>
  <w:num w:numId="20" w16cid:durableId="520433356">
    <w:abstractNumId w:val="5"/>
  </w:num>
  <w:num w:numId="21" w16cid:durableId="219292640">
    <w:abstractNumId w:val="15"/>
  </w:num>
  <w:num w:numId="22" w16cid:durableId="303437441">
    <w:abstractNumId w:val="21"/>
  </w:num>
  <w:num w:numId="23" w16cid:durableId="203912175">
    <w:abstractNumId w:val="18"/>
  </w:num>
  <w:num w:numId="24" w16cid:durableId="1919292933">
    <w:abstractNumId w:val="32"/>
  </w:num>
  <w:num w:numId="25" w16cid:durableId="1887642941">
    <w:abstractNumId w:val="35"/>
  </w:num>
  <w:num w:numId="26" w16cid:durableId="1205754316">
    <w:abstractNumId w:val="40"/>
  </w:num>
  <w:num w:numId="27" w16cid:durableId="915437008">
    <w:abstractNumId w:val="28"/>
  </w:num>
  <w:num w:numId="28" w16cid:durableId="222525490">
    <w:abstractNumId w:val="43"/>
  </w:num>
  <w:num w:numId="29" w16cid:durableId="1440644024">
    <w:abstractNumId w:val="24"/>
  </w:num>
  <w:num w:numId="30" w16cid:durableId="98991779">
    <w:abstractNumId w:val="10"/>
  </w:num>
  <w:num w:numId="31" w16cid:durableId="2117090175">
    <w:abstractNumId w:val="7"/>
  </w:num>
  <w:num w:numId="32" w16cid:durableId="1195071846">
    <w:abstractNumId w:val="16"/>
  </w:num>
  <w:num w:numId="33" w16cid:durableId="1966152952">
    <w:abstractNumId w:val="9"/>
    <w:lvlOverride w:ilvl="0">
      <w:lvl w:ilvl="0" w:tplc="C0F28C4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35359095">
    <w:abstractNumId w:val="12"/>
  </w:num>
  <w:num w:numId="35" w16cid:durableId="1423456392">
    <w:abstractNumId w:val="37"/>
  </w:num>
  <w:num w:numId="36" w16cid:durableId="1762411529">
    <w:abstractNumId w:val="1"/>
  </w:num>
  <w:num w:numId="37" w16cid:durableId="1248462615">
    <w:abstractNumId w:val="20"/>
  </w:num>
  <w:num w:numId="38" w16cid:durableId="793786846">
    <w:abstractNumId w:val="39"/>
  </w:num>
  <w:num w:numId="39" w16cid:durableId="805780233">
    <w:abstractNumId w:val="38"/>
  </w:num>
  <w:num w:numId="40" w16cid:durableId="2119987230">
    <w:abstractNumId w:val="23"/>
  </w:num>
  <w:num w:numId="41" w16cid:durableId="148517769">
    <w:abstractNumId w:val="44"/>
  </w:num>
  <w:num w:numId="42" w16cid:durableId="1134445584">
    <w:abstractNumId w:val="6"/>
  </w:num>
  <w:num w:numId="43" w16cid:durableId="1284266476">
    <w:abstractNumId w:val="25"/>
  </w:num>
  <w:num w:numId="44" w16cid:durableId="1934360911">
    <w:abstractNumId w:val="13"/>
  </w:num>
  <w:num w:numId="45" w16cid:durableId="171456058">
    <w:abstractNumId w:val="31"/>
  </w:num>
  <w:num w:numId="46" w16cid:durableId="129802996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D7720"/>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09F"/>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28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CAZAN Mihaela</cp:lastModifiedBy>
  <cp:revision>2</cp:revision>
  <cp:lastPrinted>2022-06-24T08:01:00Z</cp:lastPrinted>
  <dcterms:created xsi:type="dcterms:W3CDTF">2022-07-05T12:21:00Z</dcterms:created>
  <dcterms:modified xsi:type="dcterms:W3CDTF">2022-07-05T12:21:00Z</dcterms:modified>
</cp:coreProperties>
</file>